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5" w:rsidRDefault="00C01C8B" w:rsidP="009E7917">
      <w:pPr>
        <w:spacing w:before="24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176010" cy="868332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Text Box 25"/>
                        <wps:cNvSpPr txBox="1"/>
                        <wps:spPr>
                          <a:xfrm>
                            <a:off x="2933324" y="4461833"/>
                            <a:ext cx="5715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1A34" w:rsidRPr="00017B94" w:rsidRDefault="00091A34" w:rsidP="00091A3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17B94">
                                <w:rPr>
                                  <w:rFonts w:ascii="Arial" w:eastAsia="Calibri" w:hAnsi="Arial" w:cs="Arial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Terminator 3"/>
                        <wps:cNvSpPr/>
                        <wps:spPr>
                          <a:xfrm>
                            <a:off x="1718310" y="35998"/>
                            <a:ext cx="2514600" cy="36405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017B94" w:rsidRDefault="00C01C8B" w:rsidP="00C01C8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mond 5"/>
                        <wps:cNvSpPr/>
                        <wps:spPr>
                          <a:xfrm>
                            <a:off x="1718310" y="2743097"/>
                            <a:ext cx="2514600" cy="68590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34" w:rsidRPr="00017B94" w:rsidRDefault="00C01C8B" w:rsidP="00C01C8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&lt; 10</w:t>
                              </w:r>
                            </w:p>
                            <w:tbl>
                              <w:tblPr>
                                <w:tblW w:w="0" w:type="auto"/>
                                <w:tblInd w:w="392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0"/>
                                <w:gridCol w:w="1932"/>
                              </w:tblGrid>
                              <w:tr w:rsidR="00091A34" w:rsidRPr="00017B94" w:rsidTr="00A0396C">
                                <w:tc>
                                  <w:tcPr>
                                    <w:tcW w:w="0" w:type="auto"/>
                                  </w:tcPr>
                                  <w:p w:rsidR="00091A34" w:rsidRPr="00017B94" w:rsidRDefault="00091A34" w:rsidP="00091A34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091A34" w:rsidRPr="00017B94" w:rsidRDefault="00091A34" w:rsidP="00091A34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Рассчитать</w:t>
                                    </w:r>
                                    <w:proofErr w:type="spellEnd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сумму</w:t>
                                    </w:r>
                                    <w:proofErr w:type="spellEnd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отрицательных</w:t>
                                    </w:r>
                                    <w:proofErr w:type="spellEnd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17B94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чисел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C01C8B" w:rsidRPr="00017B94" w:rsidRDefault="00C01C8B" w:rsidP="00C01C8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718310" y="4801720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017B94" w:rsidRDefault="00C01C8B" w:rsidP="00C01C8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m</w:t>
                              </w:r>
                              <w:proofErr w:type="gram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:= sum + </w:t>
                              </w: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1718310" y="5716120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1C8B" w:rsidRPr="00017B94" w:rsidRDefault="00C01C8B" w:rsidP="00C01C8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 xml:space="preserve"> := </w:t>
                              </w:r>
                              <w:proofErr w:type="spellStart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proofErr w:type="spellEnd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1718310" y="6630520"/>
                            <a:ext cx="2514600" cy="5715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017B94" w:rsidRDefault="001E2D09" w:rsidP="001E2D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Вывод </w:t>
                              </w:r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Terminator 14"/>
                        <wps:cNvSpPr/>
                        <wps:spPr>
                          <a:xfrm>
                            <a:off x="1664970" y="7544633"/>
                            <a:ext cx="2514600" cy="36111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017B94" w:rsidRDefault="001E2D09" w:rsidP="001E2D0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7B94">
                                <w:rPr>
                                  <w:rFonts w:ascii="Arial" w:eastAsia="Calibri" w:hAnsi="Arial" w:cs="Arial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ata 15"/>
                        <wps:cNvSpPr/>
                        <wps:spPr>
                          <a:xfrm>
                            <a:off x="1718310" y="951285"/>
                            <a:ext cx="2514600" cy="5715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2D09" w:rsidRPr="00017B94" w:rsidRDefault="001E2D09" w:rsidP="001E2D0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17B94">
                                <w:rPr>
                                  <w:rFonts w:ascii="Arial" w:eastAsia="Calibri" w:hAnsi="Arial" w:cs="Arial"/>
                                  <w:lang w:val="ru-RU"/>
                                </w:rPr>
                                <w:t xml:space="preserve">Ввод </w:t>
                              </w:r>
                              <w:proofErr w:type="spellStart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>a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3" idx="2"/>
                          <a:endCxn id="15" idx="1"/>
                        </wps:cNvCnPr>
                        <wps:spPr>
                          <a:xfrm>
                            <a:off x="2975610" y="400050"/>
                            <a:ext cx="0" cy="551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5" idx="4"/>
                        </wps:cNvCnPr>
                        <wps:spPr>
                          <a:xfrm>
                            <a:off x="2975610" y="1522785"/>
                            <a:ext cx="0" cy="347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5" idx="2"/>
                          <a:endCxn id="27" idx="0"/>
                        </wps:cNvCnPr>
                        <wps:spPr>
                          <a:xfrm>
                            <a:off x="2975610" y="3428871"/>
                            <a:ext cx="0" cy="343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975610" y="537322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8" idx="1"/>
                          <a:endCxn id="5" idx="1"/>
                        </wps:cNvCnPr>
                        <wps:spPr>
                          <a:xfrm rot="10800000">
                            <a:off x="1718310" y="3086050"/>
                            <a:ext cx="12700" cy="291582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5" idx="3"/>
                          <a:endCxn id="10" idx="5"/>
                        </wps:cNvCnPr>
                        <wps:spPr>
                          <a:xfrm flipH="1">
                            <a:off x="3981450" y="3086049"/>
                            <a:ext cx="251460" cy="3830221"/>
                          </a:xfrm>
                          <a:prstGeom prst="bentConnector3">
                            <a:avLst>
                              <a:gd name="adj1" fmla="val -1757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0" idx="4"/>
                        </wps:cNvCnPr>
                        <wps:spPr>
                          <a:xfrm>
                            <a:off x="2975610" y="7202020"/>
                            <a:ext cx="0" cy="346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1779831" y="1865685"/>
                            <a:ext cx="251460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212" w:rsidRPr="00017B94" w:rsidRDefault="00C308CB" w:rsidP="00955212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017B94"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="00955212" w:rsidRPr="00017B94">
                                <w:rPr>
                                  <w:rFonts w:ascii="Arial" w:eastAsia="Calibri" w:hAnsi="Arial" w:cs="Arial"/>
                                </w:rPr>
                                <w:t xml:space="preserve"> :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endCxn id="5" idx="0"/>
                        </wps:cNvCnPr>
                        <wps:spPr>
                          <a:xfrm>
                            <a:off x="2975610" y="2439791"/>
                            <a:ext cx="0" cy="303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933324" y="3468883"/>
                            <a:ext cx="571500" cy="332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E9" w:rsidRPr="00017B94" w:rsidRDefault="00BB66E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164236" y="2857610"/>
                            <a:ext cx="5715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66E9" w:rsidRPr="00017B94" w:rsidRDefault="00BB66E9" w:rsidP="00BB66E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17B94">
                                <w:rPr>
                                  <w:rFonts w:ascii="Arial" w:eastAsia="Calibri" w:hAnsi="Arial" w:cs="Arial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mond 27"/>
                        <wps:cNvSpPr/>
                        <wps:spPr>
                          <a:xfrm>
                            <a:off x="1718310" y="3772536"/>
                            <a:ext cx="2514600" cy="68516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A34" w:rsidRPr="00017B94" w:rsidRDefault="00091A34" w:rsidP="00091A3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017B94">
                                <w:rPr>
                                  <w:rFonts w:ascii="Arial" w:hAnsi="Arial" w:cs="Arial"/>
                                </w:rPr>
                                <w:t>arr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017B94"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</w:rPr>
                                <w:t>]</w:t>
                              </w:r>
                              <w:r w:rsidRPr="00017B94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 </w:t>
                              </w:r>
                              <w:r w:rsidRPr="00017B94">
                                <w:rPr>
                                  <w:rFonts w:ascii="Arial" w:hAnsi="Arial" w:cs="Arial"/>
                                </w:rPr>
                                <w:t>&lt;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969895" y="445100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>
                          <a:stCxn id="27" idx="3"/>
                          <a:endCxn id="8" idx="3"/>
                        </wps:cNvCnPr>
                        <wps:spPr>
                          <a:xfrm>
                            <a:off x="4232910" y="4114963"/>
                            <a:ext cx="12700" cy="188667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5"/>
                        <wps:cNvSpPr txBox="1"/>
                        <wps:spPr>
                          <a:xfrm>
                            <a:off x="4112895" y="3886304"/>
                            <a:ext cx="5715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1A34" w:rsidRPr="00017B94" w:rsidRDefault="00091A34" w:rsidP="00091A34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17B94">
                                <w:rPr>
                                  <w:rFonts w:ascii="Arial" w:eastAsia="Calibri" w:hAnsi="Arial" w:cs="Arial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6.3pt;height:683.75pt;mso-position-horizontal-relative:char;mso-position-vertical-relative:line" coordsize="61760,8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60;height:868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333;top:44618;width:571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091A34" w:rsidRPr="00017B94" w:rsidRDefault="00091A34" w:rsidP="00091A34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</w:rPr>
                        </w:pPr>
                        <w:r w:rsidRPr="00017B94">
                          <w:rPr>
                            <w:rFonts w:ascii="Arial" w:eastAsia="Calibri" w:hAnsi="Arial" w:cs="Arial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9" type="#_x0000_t116" style="position:absolute;left:17183;top:359;width:25146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<v:textbox>
                    <w:txbxContent>
                      <w:p w:rsidR="00C01C8B" w:rsidRPr="00017B94" w:rsidRDefault="00C01C8B" w:rsidP="00C01C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30" type="#_x0000_t4" style="position:absolute;left:17183;top:27430;width:25146;height: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" fillcolor="white [3201]" strokecolor="black [3200]" strokeweight="1pt">
                  <v:textbox>
                    <w:txbxContent>
                      <w:p w:rsidR="00091A34" w:rsidRPr="00017B94" w:rsidRDefault="00C01C8B" w:rsidP="00C01C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&lt; 10</w:t>
                        </w:r>
                      </w:p>
                      <w:tbl>
                        <w:tblPr>
                          <w:tblW w:w="0" w:type="auto"/>
                          <w:tblInd w:w="39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1932"/>
                        </w:tblGrid>
                        <w:tr w:rsidR="00091A34" w:rsidRPr="00017B94" w:rsidTr="00A0396C">
                          <w:tc>
                            <w:tcPr>
                              <w:tcW w:w="0" w:type="auto"/>
                            </w:tcPr>
                            <w:p w:rsidR="00091A34" w:rsidRPr="00017B94" w:rsidRDefault="00091A34" w:rsidP="00091A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91A34" w:rsidRPr="00017B94" w:rsidRDefault="00091A34" w:rsidP="00091A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ассчитать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умму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отрицательных</w:t>
                              </w:r>
                              <w:proofErr w:type="spellEnd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17B9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чисел</w:t>
                              </w:r>
                              <w:proofErr w:type="spellEnd"/>
                            </w:p>
                          </w:tc>
                        </w:tr>
                      </w:tbl>
                      <w:p w:rsidR="00C01C8B" w:rsidRPr="00017B94" w:rsidRDefault="00C01C8B" w:rsidP="00C01C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31" type="#_x0000_t109" style="position:absolute;left:17183;top:48017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:rsidR="00C01C8B" w:rsidRPr="00017B94" w:rsidRDefault="00C01C8B" w:rsidP="00C01C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m</w:t>
                        </w:r>
                        <w:proofErr w:type="gramEnd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:= sum + </w:t>
                        </w:r>
                        <w:proofErr w:type="spellStart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17183;top:57161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" fillcolor="white [3201]" strokecolor="black [3200]" strokeweight="1pt">
                  <v:textbox>
                    <w:txbxContent>
                      <w:p w:rsidR="00C01C8B" w:rsidRPr="00017B94" w:rsidRDefault="00C01C8B" w:rsidP="00C01C8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017B94">
                          <w:rPr>
                            <w:rFonts w:ascii="Arial" w:eastAsia="Calibri" w:hAnsi="Arial" w:cs="Arial"/>
                          </w:rPr>
                          <w:t>i</w:t>
                        </w:r>
                        <w:proofErr w:type="spellEnd"/>
                        <w:proofErr w:type="gramEnd"/>
                        <w:r w:rsidRPr="00017B94">
                          <w:rPr>
                            <w:rFonts w:ascii="Arial" w:eastAsia="Calibri" w:hAnsi="Arial" w:cs="Arial"/>
                          </w:rPr>
                          <w:t xml:space="preserve"> := </w:t>
                        </w:r>
                        <w:proofErr w:type="spellStart"/>
                        <w:r w:rsidRPr="00017B94">
                          <w:rPr>
                            <w:rFonts w:ascii="Arial" w:eastAsia="Calibri" w:hAnsi="Arial" w:cs="Arial"/>
                          </w:rPr>
                          <w:t>i</w:t>
                        </w:r>
                        <w:proofErr w:type="spellEnd"/>
                        <w:r w:rsidRPr="00017B94">
                          <w:rPr>
                            <w:rFonts w:ascii="Arial" w:eastAsia="Calibri" w:hAnsi="Arial" w:cs="Arial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0" o:spid="_x0000_s1033" type="#_x0000_t111" style="position:absolute;left:17183;top:66305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lCxQAAANs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" fillcolor="white [3201]" strokecolor="black [3200]" strokeweight="1pt">
                  <v:textbox>
                    <w:txbxContent>
                      <w:p w:rsidR="001E2D09" w:rsidRPr="00017B94" w:rsidRDefault="001E2D09" w:rsidP="001E2D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 xml:space="preserve">Вывод </w:t>
                        </w:r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m</w:t>
                        </w:r>
                      </w:p>
                    </w:txbxContent>
                  </v:textbox>
                </v:shape>
                <v:shape id="Flowchart: Terminator 14" o:spid="_x0000_s1034" type="#_x0000_t116" style="position:absolute;left:16649;top:75446;width:25146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>
                  <v:textbox>
                    <w:txbxContent>
                      <w:p w:rsidR="001E2D09" w:rsidRPr="00017B94" w:rsidRDefault="001E2D09" w:rsidP="001E2D0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17B94">
                          <w:rPr>
                            <w:rFonts w:ascii="Arial" w:eastAsia="Calibri" w:hAnsi="Arial" w:cs="Arial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Flowchart: Data 15" o:spid="_x0000_s1035" type="#_x0000_t111" style="position:absolute;left:17183;top:9512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" fillcolor="white [3201]" strokecolor="black [3200]" strokeweight="1pt">
                  <v:textbox>
                    <w:txbxContent>
                      <w:p w:rsidR="001E2D09" w:rsidRPr="00017B94" w:rsidRDefault="001E2D09" w:rsidP="001E2D0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17B94">
                          <w:rPr>
                            <w:rFonts w:ascii="Arial" w:eastAsia="Calibri" w:hAnsi="Arial" w:cs="Arial"/>
                            <w:lang w:val="ru-RU"/>
                          </w:rPr>
                          <w:t xml:space="preserve">Ввод </w:t>
                        </w:r>
                        <w:proofErr w:type="spellStart"/>
                        <w:r w:rsidRPr="00017B94">
                          <w:rPr>
                            <w:rFonts w:ascii="Arial" w:eastAsia="Calibri" w:hAnsi="Arial" w:cs="Arial"/>
                          </w:rPr>
                          <w:t>ar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6" type="#_x0000_t32" style="position:absolute;left:29756;top:4000;width:0;height:5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7" o:spid="_x0000_s1037" type="#_x0000_t32" style="position:absolute;left:29756;top:15227;width:0;height:3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38" type="#_x0000_t32" style="position:absolute;left:29756;top:34288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9" o:spid="_x0000_s1039" type="#_x0000_t32" style="position:absolute;left:29756;top:5373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0" type="#_x0000_t34" style="position:absolute;left:17183;top:30860;width:127;height:291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" adj="388800" strokecolor="black [3200]" strokeweight="1.5pt">
                  <v:stroke endarrow="block"/>
                </v:shape>
                <v:shape id="Elbow Connector 21" o:spid="_x0000_s1041" type="#_x0000_t34" style="position:absolute;left:39814;top:30860;width:2515;height:383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" adj="-37964" strokecolor="black [3200]" strokeweight="1.5pt">
                  <v:stroke endarrow="block"/>
                </v:shape>
                <v:shape id="Straight Arrow Connector 22" o:spid="_x0000_s1042" type="#_x0000_t32" style="position:absolute;left:29756;top:72020;width:0;height:3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<v:stroke endarrow="block" joinstyle="miter"/>
                </v:shape>
                <v:shape id="Flowchart: Process 23" o:spid="_x0000_s1043" type="#_x0000_t109" style="position:absolute;left:17798;top:18656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" fillcolor="white [3201]" strokecolor="black [3200]" strokeweight="1pt">
                  <v:textbox>
                    <w:txbxContent>
                      <w:p w:rsidR="00955212" w:rsidRPr="00017B94" w:rsidRDefault="00C308CB" w:rsidP="00955212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017B94">
                          <w:rPr>
                            <w:rFonts w:ascii="Arial" w:eastAsia="Calibri" w:hAnsi="Arial" w:cs="Arial"/>
                          </w:rPr>
                          <w:t>i</w:t>
                        </w:r>
                        <w:proofErr w:type="spellEnd"/>
                        <w:proofErr w:type="gramEnd"/>
                        <w:r w:rsidR="00955212" w:rsidRPr="00017B94">
                          <w:rPr>
                            <w:rFonts w:ascii="Arial" w:eastAsia="Calibri" w:hAnsi="Arial" w:cs="Arial"/>
                          </w:rPr>
                          <w:t xml:space="preserve"> := 0</w:t>
                        </w:r>
                      </w:p>
                    </w:txbxContent>
                  </v:textbox>
                </v:shape>
                <v:shape id="Straight Arrow Connector 24" o:spid="_x0000_s1044" type="#_x0000_t32" style="position:absolute;left:29756;top:24397;width:0;height:3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tW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B9EktWxQAAANsAAAAP&#10;AAAAAAAAAAAAAAAAAAcCAABkcnMvZG93bnJldi54bWxQSwUGAAAAAAMAAwC3AAAA+QIAAAAA&#10;" strokecolor="black [3200]" strokeweight="1.5pt">
                  <v:stroke endarrow="block" joinstyle="miter"/>
                </v:shape>
                <v:shape id="Text Box 25" o:spid="_x0000_s1045" type="#_x0000_t202" style="position:absolute;left:29333;top:34688;width:5715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BB66E9" w:rsidRPr="00017B94" w:rsidRDefault="00BB66E9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017B94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 Box 25" o:spid="_x0000_s1046" type="#_x0000_t202" style="position:absolute;left:41642;top:28576;width:571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B66E9" w:rsidRPr="00017B94" w:rsidRDefault="00BB66E9" w:rsidP="00BB66E9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17B94">
                          <w:rPr>
                            <w:rFonts w:ascii="Arial" w:eastAsia="Calibri" w:hAnsi="Arial" w:cs="Arial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Diamond 27" o:spid="_x0000_s1047" type="#_x0000_t4" style="position:absolute;left:17183;top:37725;width:25146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" fillcolor="white [3201]" strokecolor="black [3200]" strokeweight="1pt">
                  <v:textbox>
                    <w:txbxContent>
                      <w:p w:rsidR="00091A34" w:rsidRPr="00017B94" w:rsidRDefault="00091A34" w:rsidP="00091A3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017B94">
                          <w:rPr>
                            <w:rFonts w:ascii="Arial" w:hAnsi="Arial" w:cs="Arial"/>
                          </w:rPr>
                          <w:t>arr</w:t>
                        </w:r>
                        <w:proofErr w:type="spellEnd"/>
                        <w:r w:rsidRPr="00017B94">
                          <w:rPr>
                            <w:rFonts w:ascii="Arial" w:hAnsi="Arial" w:cs="Arial"/>
                          </w:rPr>
                          <w:t>[</w:t>
                        </w:r>
                        <w:proofErr w:type="spellStart"/>
                        <w:proofErr w:type="gramEnd"/>
                        <w:r w:rsidRPr="00017B94">
                          <w:rPr>
                            <w:rFonts w:ascii="Arial" w:hAnsi="Arial" w:cs="Arial"/>
                          </w:rPr>
                          <w:t>i</w:t>
                        </w:r>
                        <w:proofErr w:type="spellEnd"/>
                        <w:r w:rsidRPr="00017B94">
                          <w:rPr>
                            <w:rFonts w:ascii="Arial" w:hAnsi="Arial" w:cs="Arial"/>
                          </w:rPr>
                          <w:t>]</w:t>
                        </w:r>
                        <w:r w:rsidRPr="00017B94">
                          <w:rPr>
                            <w:rFonts w:ascii="Arial" w:hAnsi="Arial" w:cs="Arial"/>
                            <w:lang w:val="ru-RU"/>
                          </w:rPr>
                          <w:t xml:space="preserve"> </w:t>
                        </w:r>
                        <w:r w:rsidRPr="00017B94">
                          <w:rPr>
                            <w:rFonts w:ascii="Arial" w:hAnsi="Arial" w:cs="Arial"/>
                          </w:rPr>
                          <w:t>&lt; 0</w:t>
                        </w:r>
                      </w:p>
                    </w:txbxContent>
                  </v:textbox>
                </v:shape>
                <v:shape id="Straight Arrow Connector 29" o:spid="_x0000_s1048" type="#_x0000_t32" style="position:absolute;left:29698;top:4451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<v:stroke endarrow="block" joinstyle="miter"/>
                </v:shape>
                <v:shape id="Elbow Connector 31" o:spid="_x0000_s1049" type="#_x0000_t34" style="position:absolute;left:42329;top:41149;width:127;height:188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" adj="388800" strokecolor="black [3200]" strokeweight="1.5pt">
                  <v:stroke endarrow="block"/>
                </v:shape>
                <v:shape id="Text Box 25" o:spid="_x0000_s1050" type="#_x0000_t202" style="position:absolute;left:41128;top:38863;width:571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91A34" w:rsidRPr="00017B94" w:rsidRDefault="00091A34" w:rsidP="00091A34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</w:rPr>
                        </w:pPr>
                        <w:r w:rsidRPr="00017B94">
                          <w:rPr>
                            <w:rFonts w:ascii="Arial" w:eastAsia="Calibri" w:hAnsi="Arial" w:cs="Arial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D032D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0"/>
    <w:rsid w:val="00017B94"/>
    <w:rsid w:val="00091A34"/>
    <w:rsid w:val="000E7600"/>
    <w:rsid w:val="001E2D09"/>
    <w:rsid w:val="00955212"/>
    <w:rsid w:val="009E7917"/>
    <w:rsid w:val="00A90485"/>
    <w:rsid w:val="00AB1027"/>
    <w:rsid w:val="00BB66E9"/>
    <w:rsid w:val="00C01C8B"/>
    <w:rsid w:val="00C06A25"/>
    <w:rsid w:val="00C308CB"/>
    <w:rsid w:val="00D032D5"/>
    <w:rsid w:val="00E1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F4B5"/>
  <w15:chartTrackingRefBased/>
  <w15:docId w15:val="{02FD4956-A162-4703-A29E-3196833A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A904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904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904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04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904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AB46-D562-4E2E-B727-4E319AA1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13</cp:revision>
  <dcterms:created xsi:type="dcterms:W3CDTF">2017-10-29T15:08:00Z</dcterms:created>
  <dcterms:modified xsi:type="dcterms:W3CDTF">2017-10-30T10:13:00Z</dcterms:modified>
</cp:coreProperties>
</file>